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286F51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C8E8A85" w14:textId="77777777" w:rsidR="008A166A" w:rsidRDefault="008A166A" w:rsidP="008A166A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55127378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C43EFD">
        <w:rPr>
          <w:rFonts w:eastAsia="Times New Roman"/>
          <w:szCs w:val="28"/>
        </w:rPr>
        <w:t>1</w:t>
      </w:r>
    </w:p>
    <w:p w14:paraId="62E229DD" w14:textId="1EE49453" w:rsidR="00C9181A" w:rsidRPr="006433C1" w:rsidRDefault="006433C1" w:rsidP="00C9181A">
      <w:pPr>
        <w:pStyle w:val="a5"/>
        <w:jc w:val="center"/>
        <w:rPr>
          <w:rFonts w:eastAsia="Calibri"/>
          <w:szCs w:val="28"/>
          <w:u w:val="single"/>
        </w:rPr>
      </w:pPr>
      <w:r w:rsidRPr="006433C1">
        <w:rPr>
          <w:u w:val="single"/>
          <w:lang w:val="en-US"/>
        </w:rPr>
        <w:t>Propagate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a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Default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Route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in</w:t>
      </w:r>
      <w:r w:rsidRPr="006433C1">
        <w:rPr>
          <w:u w:val="single"/>
        </w:rPr>
        <w:t xml:space="preserve"> </w:t>
      </w:r>
      <w:proofErr w:type="spellStart"/>
      <w:r w:rsidRPr="006433C1">
        <w:rPr>
          <w:u w:val="single"/>
          <w:lang w:val="en-US"/>
        </w:rPr>
        <w:t>OSPFv</w:t>
      </w:r>
      <w:proofErr w:type="spellEnd"/>
      <w:r w:rsidRPr="006433C1">
        <w:rPr>
          <w:u w:val="single"/>
        </w:rPr>
        <w:t>2 (2.5.3)</w:t>
      </w:r>
    </w:p>
    <w:p w14:paraId="196CE704" w14:textId="77777777" w:rsidR="00C9181A" w:rsidRPr="00BA745A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15DB3211" w:rsidR="00C9181A" w:rsidRPr="006476A2" w:rsidRDefault="0085183E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BA745A">
        <w:rPr>
          <w:rFonts w:eastAsia="Calibri"/>
          <w:szCs w:val="28"/>
          <w:u w:val="single"/>
        </w:rPr>
        <w:t>.,</w:t>
      </w:r>
      <w:r w:rsidR="00C9181A">
        <w:rPr>
          <w:rFonts w:eastAsia="Calibri"/>
          <w:szCs w:val="28"/>
          <w:u w:val="single"/>
        </w:rPr>
        <w:t xml:space="preserve">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63E37B30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1" w:name="_Toc88996819"/>
      <w:r>
        <w:lastRenderedPageBreak/>
        <w:t>РЕФЕРАТ</w:t>
      </w:r>
      <w:bookmarkEnd w:id="1"/>
    </w:p>
    <w:p w14:paraId="57C60E61" w14:textId="090DAE40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CE134C">
        <w:rPr>
          <w:lang w:eastAsia="en-US"/>
        </w:rPr>
        <w:t>4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</w:t>
        </w:r>
        <w:proofErr w:type="spellEnd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</w:t>
      </w:r>
      <w:proofErr w:type="spellStart"/>
      <w:r w:rsidRPr="00BE7645">
        <w:t>Cisco</w:t>
      </w:r>
      <w:proofErr w:type="spellEnd"/>
      <w:r w:rsidRPr="00BE7645">
        <w:t xml:space="preserve">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04D759FD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4F087D38" w:rsidR="00E701A0" w:rsidRDefault="00286F5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2D518EFD" w:rsidR="00E701A0" w:rsidRDefault="00286F5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4270AC2A" w:rsidR="00E701A0" w:rsidRDefault="00286F5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9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74A89CC1" w:rsidR="00E701A0" w:rsidRDefault="00286F5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10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2" w:name="_Toc88996820"/>
      <w:r>
        <w:lastRenderedPageBreak/>
        <w:t>ВВЕДЕНИЕ</w:t>
      </w:r>
      <w:bookmarkEnd w:id="2"/>
    </w:p>
    <w:p w14:paraId="1C25E1DD" w14:textId="77777777" w:rsidR="0068434B" w:rsidRDefault="0068434B" w:rsidP="0068434B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is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5D4C4604" w14:textId="39DA5A36" w:rsidR="000B25F8" w:rsidRDefault="000B25F8" w:rsidP="000B25F8">
      <w:r w:rsidRPr="000B25F8">
        <w:t xml:space="preserve">В этом упражнении </w:t>
      </w:r>
      <w:r w:rsidR="001C0610">
        <w:t>мы</w:t>
      </w:r>
      <w:r w:rsidRPr="000B25F8">
        <w:t xml:space="preserve"> настрои</w:t>
      </w:r>
      <w:r w:rsidR="001C0610">
        <w:t>м</w:t>
      </w:r>
      <w:r w:rsidRPr="000B25F8">
        <w:t xml:space="preserve"> маршрут IPv4 по умолчанию в Интернет и распространи</w:t>
      </w:r>
      <w:r w:rsidR="001C0610">
        <w:t>м</w:t>
      </w:r>
      <w:r w:rsidRPr="000B25F8">
        <w:t xml:space="preserve"> этот маршрут по умолчанию на другие маршрутизаторы OSPF. Затем </w:t>
      </w:r>
      <w:r w:rsidR="001C0610">
        <w:t>мы</w:t>
      </w:r>
      <w:r w:rsidRPr="000B25F8">
        <w:t xml:space="preserve"> убеди</w:t>
      </w:r>
      <w:r w:rsidR="001C0610">
        <w:t>мся</w:t>
      </w:r>
      <w:r w:rsidRPr="000B25F8">
        <w:t xml:space="preserve">, что маршрут по умолчанию находится в таблицах маршрутизации нисходящего потока, и что хосты теперь могут получить доступ к веб-серверу в </w:t>
      </w:r>
      <w:proofErr w:type="spellStart"/>
      <w:r w:rsidRPr="000B25F8">
        <w:t>Intern</w:t>
      </w:r>
      <w:proofErr w:type="spellEnd"/>
      <w:r>
        <w:rPr>
          <w:lang w:val="en-US"/>
        </w:rPr>
        <w:t>et</w:t>
      </w:r>
      <w:r w:rsidRPr="000B25F8">
        <w:t>.</w:t>
      </w:r>
    </w:p>
    <w:p w14:paraId="2D75E626" w14:textId="7172D46D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3" w:name="_Toc88996821"/>
      <w:r>
        <w:lastRenderedPageBreak/>
        <w:t>ОСНОВНАЯ ЧАСТЬ</w:t>
      </w:r>
      <w:bookmarkEnd w:id="3"/>
    </w:p>
    <w:p w14:paraId="79ABDE8F" w14:textId="79DE21C6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 (</w:t>
      </w:r>
      <w:r>
        <w:t>т</w:t>
      </w:r>
      <w:r w:rsidRPr="00D17786">
        <w:t>.</w:t>
      </w:r>
      <w:r>
        <w:t>к</w:t>
      </w:r>
      <w:r w:rsidRPr="00D17786">
        <w:t xml:space="preserve">. </w:t>
      </w:r>
      <w:r>
        <w:t xml:space="preserve">копи/паст запрещен политикой, будут </w:t>
      </w:r>
      <w:proofErr w:type="spellStart"/>
      <w:r>
        <w:t>скрины</w:t>
      </w:r>
      <w:proofErr w:type="spellEnd"/>
      <w:r w:rsidRPr="00D17786">
        <w:t>)</w:t>
      </w:r>
    </w:p>
    <w:p w14:paraId="52BF2520" w14:textId="77AF23C1" w:rsidR="00D17786" w:rsidRDefault="0014369D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1D4A2" wp14:editId="5A333752">
            <wp:extent cx="5322333" cy="801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3" cy="80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70B94FD0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26538D8" w14:textId="14A9C544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>Show run R2</w:t>
      </w:r>
    </w:p>
    <w:p w14:paraId="6C366551" w14:textId="7F7E693D" w:rsidR="00D17786" w:rsidRDefault="0014369D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D59B59" wp14:editId="7AF1F0DC">
            <wp:extent cx="5591175" cy="83625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88" cy="83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340C1258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5150A059" w14:textId="01BA7C65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663C6C70" w14:textId="7F77BF27" w:rsidR="005858AF" w:rsidRDefault="0014369D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D678C3" wp14:editId="2B931551">
            <wp:extent cx="5608894" cy="840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7" cy="84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696D748F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02D7B76D" w14:textId="7B196B72" w:rsidR="00797109" w:rsidRDefault="00797109" w:rsidP="006F0FE7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573CC42A" w14:textId="53670B30" w:rsidR="00797109" w:rsidRDefault="006F0FE7" w:rsidP="00797109">
      <w:pPr>
        <w:keepNext/>
        <w:ind w:firstLine="0"/>
        <w:jc w:val="center"/>
      </w:pPr>
      <w:r w:rsidRPr="006F0FE7">
        <w:rPr>
          <w:noProof/>
        </w:rPr>
        <w:drawing>
          <wp:inline distT="0" distB="0" distL="0" distR="0" wp14:anchorId="33251358" wp14:editId="7F1A0F4F">
            <wp:extent cx="5940425" cy="3078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5FC584A1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EA5D9E6" w14:textId="3A018BB8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086D6F" w:rsidRPr="003F6DD8">
        <w:t>настраива</w:t>
      </w:r>
      <w:r w:rsidR="00086D6F">
        <w:t>ть</w:t>
      </w:r>
      <w:r w:rsidR="00BA6EBA" w:rsidRPr="000B25F8">
        <w:t xml:space="preserve"> маршрут IPv4 по умолчанию в Интернет и распростран</w:t>
      </w:r>
      <w:r w:rsidR="00BA6EBA">
        <w:t>ять</w:t>
      </w:r>
      <w:r w:rsidR="00BA6EBA" w:rsidRPr="000B25F8">
        <w:t xml:space="preserve"> этот маршрут по умолчанию на другие маршрутизаторы OSPF. Затем </w:t>
      </w:r>
      <w:r w:rsidR="00BA6EBA">
        <w:t>мы</w:t>
      </w:r>
      <w:r w:rsidR="00BA6EBA" w:rsidRPr="000B25F8">
        <w:t xml:space="preserve"> убеди</w:t>
      </w:r>
      <w:r w:rsidR="00BA6EBA">
        <w:t>лись</w:t>
      </w:r>
      <w:r w:rsidR="00BA6EBA" w:rsidRPr="000B25F8">
        <w:t xml:space="preserve">, что маршрут по умолчанию находится в таблицах маршрутизации нисходящего потока, и что хосты теперь могут получить доступ к веб-серверу в </w:t>
      </w:r>
      <w:proofErr w:type="spellStart"/>
      <w:r w:rsidR="00BA6EBA" w:rsidRPr="000B25F8">
        <w:t>Intern</w:t>
      </w:r>
      <w:proofErr w:type="spellEnd"/>
      <w:r w:rsidR="00BA6EBA">
        <w:rPr>
          <w:lang w:val="en-US"/>
        </w:rPr>
        <w:t>et</w:t>
      </w:r>
      <w:r w:rsidR="00BA6EBA" w:rsidRPr="000B25F8">
        <w:t>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2B9E9170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D2730F7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19344EB4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764B0A5E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1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8409C3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8717" w14:textId="77777777" w:rsidR="00286F51" w:rsidRDefault="00286F51" w:rsidP="00C9181A">
      <w:pPr>
        <w:spacing w:line="240" w:lineRule="auto"/>
      </w:pPr>
      <w:r>
        <w:separator/>
      </w:r>
    </w:p>
  </w:endnote>
  <w:endnote w:type="continuationSeparator" w:id="0">
    <w:p w14:paraId="19292C05" w14:textId="77777777" w:rsidR="00286F51" w:rsidRDefault="00286F51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1CF3046E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C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DE0E" w14:textId="77777777" w:rsidR="00286F51" w:rsidRDefault="00286F51" w:rsidP="00C9181A">
      <w:pPr>
        <w:spacing w:line="240" w:lineRule="auto"/>
      </w:pPr>
      <w:r>
        <w:separator/>
      </w:r>
    </w:p>
  </w:footnote>
  <w:footnote w:type="continuationSeparator" w:id="0">
    <w:p w14:paraId="45B71DCE" w14:textId="77777777" w:rsidR="00286F51" w:rsidRDefault="00286F51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66F0"/>
    <w:rsid w:val="00086D6F"/>
    <w:rsid w:val="00096FCA"/>
    <w:rsid w:val="000B25F8"/>
    <w:rsid w:val="0014369D"/>
    <w:rsid w:val="001711E3"/>
    <w:rsid w:val="001C0610"/>
    <w:rsid w:val="00286F51"/>
    <w:rsid w:val="00296405"/>
    <w:rsid w:val="00306E43"/>
    <w:rsid w:val="0038432B"/>
    <w:rsid w:val="003D6965"/>
    <w:rsid w:val="003F6DD8"/>
    <w:rsid w:val="00470EC8"/>
    <w:rsid w:val="00487A82"/>
    <w:rsid w:val="004B2561"/>
    <w:rsid w:val="004D61BD"/>
    <w:rsid w:val="004F1CDE"/>
    <w:rsid w:val="00572395"/>
    <w:rsid w:val="005858AF"/>
    <w:rsid w:val="005A5C7B"/>
    <w:rsid w:val="005C2DD6"/>
    <w:rsid w:val="006433C1"/>
    <w:rsid w:val="00656278"/>
    <w:rsid w:val="00683739"/>
    <w:rsid w:val="0068434B"/>
    <w:rsid w:val="006F0FE7"/>
    <w:rsid w:val="007011BF"/>
    <w:rsid w:val="00797109"/>
    <w:rsid w:val="007F12EB"/>
    <w:rsid w:val="007F1831"/>
    <w:rsid w:val="00834086"/>
    <w:rsid w:val="008409C3"/>
    <w:rsid w:val="0085183E"/>
    <w:rsid w:val="008A166A"/>
    <w:rsid w:val="009B23F1"/>
    <w:rsid w:val="009E68D9"/>
    <w:rsid w:val="00A10106"/>
    <w:rsid w:val="00A10E2E"/>
    <w:rsid w:val="00A27F45"/>
    <w:rsid w:val="00A54468"/>
    <w:rsid w:val="00A54720"/>
    <w:rsid w:val="00AF2E9E"/>
    <w:rsid w:val="00B22912"/>
    <w:rsid w:val="00BA6EBA"/>
    <w:rsid w:val="00BA745A"/>
    <w:rsid w:val="00BE7645"/>
    <w:rsid w:val="00BF4670"/>
    <w:rsid w:val="00C25EB1"/>
    <w:rsid w:val="00C43EFD"/>
    <w:rsid w:val="00C9181A"/>
    <w:rsid w:val="00CC7D00"/>
    <w:rsid w:val="00CE134C"/>
    <w:rsid w:val="00D17786"/>
    <w:rsid w:val="00D520E0"/>
    <w:rsid w:val="00D63BA7"/>
    <w:rsid w:val="00DE4DC7"/>
    <w:rsid w:val="00E06CAF"/>
    <w:rsid w:val="00E458BA"/>
    <w:rsid w:val="00E701A0"/>
    <w:rsid w:val="00F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ios-xml/ios/iproute_ospf/configuration/xe-3e/iro-xe-3e-book/iro-mode-ospfv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7D0F-8D6B-40AF-9FBF-8DDD59A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0</cp:revision>
  <cp:lastPrinted>2021-11-28T10:00:00Z</cp:lastPrinted>
  <dcterms:created xsi:type="dcterms:W3CDTF">2021-11-28T09:53:00Z</dcterms:created>
  <dcterms:modified xsi:type="dcterms:W3CDTF">2021-12-21T18:39:00Z</dcterms:modified>
</cp:coreProperties>
</file>